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1E4" w:rsidRDefault="009749F0" w:rsidP="00DB26BF">
      <w:pPr>
        <w:jc w:val="right"/>
      </w:pPr>
      <w:r>
        <w:rPr>
          <w:rFonts w:ascii="Comic Sans MS" w:eastAsia="Comic Sans MS" w:hAnsi="Comic Sans MS" w:cs="Comic Sans MS"/>
          <w:sz w:val="24"/>
          <w:szCs w:val="24"/>
        </w:rPr>
        <w:t>Festive Edition 201</w:t>
      </w:r>
      <w:r w:rsidR="000A1724">
        <w:rPr>
          <w:rFonts w:ascii="Comic Sans MS" w:eastAsia="Comic Sans MS" w:hAnsi="Comic Sans MS" w:cs="Comic Sans MS"/>
          <w:sz w:val="24"/>
          <w:szCs w:val="24"/>
        </w:rPr>
        <w:t>9</w:t>
      </w:r>
    </w:p>
    <w:p w:rsidR="00C0401A" w:rsidRPr="00C0401A" w:rsidRDefault="00F3786F" w:rsidP="00C0401A">
      <w:r w:rsidRPr="00D02BF8">
        <w:rPr>
          <w:rFonts w:ascii="Comic Sans MS" w:eastAsia="Comic Sans MS" w:hAnsi="Comic Sans MS" w:cs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54D8D1" wp14:editId="330EB49B">
                <wp:simplePos x="0" y="0"/>
                <wp:positionH relativeFrom="column">
                  <wp:posOffset>-381000</wp:posOffset>
                </wp:positionH>
                <wp:positionV relativeFrom="paragraph">
                  <wp:posOffset>196850</wp:posOffset>
                </wp:positionV>
                <wp:extent cx="4267200" cy="12001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6F" w:rsidRPr="0051596F" w:rsidRDefault="0051596F" w:rsidP="0051596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4D8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pt;margin-top:15.5pt;width:336pt;height:9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">
                <v:textbox>
                  <w:txbxContent>
                    <w:p w:rsidR="0051596F" w:rsidRPr="0051596F" w:rsidRDefault="0051596F" w:rsidP="0051596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401A" w:rsidRPr="00C0401A" w:rsidRDefault="00C05F9B" w:rsidP="00C0401A">
      <w:r w:rsidRPr="00D02BF8">
        <w:rPr>
          <w:rFonts w:ascii="Comic Sans MS" w:eastAsia="Comic Sans MS" w:hAnsi="Comic Sans MS" w:cs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3BF3BE" wp14:editId="17027BD2">
                <wp:simplePos x="0" y="0"/>
                <wp:positionH relativeFrom="column">
                  <wp:posOffset>3819525</wp:posOffset>
                </wp:positionH>
                <wp:positionV relativeFrom="paragraph">
                  <wp:posOffset>101600</wp:posOffset>
                </wp:positionV>
                <wp:extent cx="2400300" cy="36766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F9B" w:rsidRDefault="00C05F9B" w:rsidP="00C05F9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hristmas Party Nights</w:t>
                            </w:r>
                          </w:p>
                          <w:p w:rsidR="00C05F9B" w:rsidRDefault="000A1724" w:rsidP="00C05F9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ursday 5th</w:t>
                            </w:r>
                            <w:r w:rsidR="00764B8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December</w:t>
                            </w:r>
                          </w:p>
                          <w:p w:rsidR="00C05F9B" w:rsidRDefault="00764B81" w:rsidP="00C05F9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Y1/Y2/Y3- </w:t>
                            </w:r>
                            <w:r w:rsidR="009749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172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6.00pm</w:t>
                            </w:r>
                            <w:r w:rsidR="0013062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A172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7.00</w:t>
                            </w:r>
                            <w:r w:rsidR="00C05F9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C05F9B" w:rsidRDefault="000A1724" w:rsidP="00C05F9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Y4/Y5/Y6 – 7:15</w:t>
                            </w:r>
                            <w:r w:rsidR="0013062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m – 8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="00C05F9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C05F9B" w:rsidRDefault="00C05F9B" w:rsidP="00C05F9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5F9B" w:rsidRDefault="00C05F9B" w:rsidP="00C05F9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5F9B" w:rsidRDefault="00C05F9B" w:rsidP="00C05F9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5F9B" w:rsidRPr="000A23E6" w:rsidRDefault="00764B81" w:rsidP="00764B81">
                            <w:pPr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A23E6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Davey Dee </w:t>
                            </w:r>
                            <w:r w:rsidR="00C05F9B" w:rsidRPr="000A23E6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will be coming to entertain the children as a Christmas Treat provided by the PTFA.</w:t>
                            </w:r>
                            <w:r w:rsidRPr="000A23E6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5F9B" w:rsidRPr="000A23E6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On the night, children will be provided with a drink, and a small bag of sweets.</w:t>
                            </w:r>
                          </w:p>
                          <w:p w:rsidR="00C05F9B" w:rsidRPr="000A23E6" w:rsidRDefault="00C05F9B" w:rsidP="00764B81">
                            <w:pPr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A23E6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Children may come dressed in party clothes.</w:t>
                            </w:r>
                            <w:r w:rsidR="002E12A8" w:rsidRPr="000A23E6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 Cost - £1 on the door.</w:t>
                            </w:r>
                          </w:p>
                          <w:p w:rsidR="00764B81" w:rsidRPr="000A23E6" w:rsidRDefault="00764B81" w:rsidP="00764B81">
                            <w:pPr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A23E6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Reception children will have their own party in school time.</w:t>
                            </w:r>
                          </w:p>
                          <w:p w:rsidR="00C05F9B" w:rsidRPr="007C5A75" w:rsidRDefault="00C05F9B" w:rsidP="00C05F9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F3BE" id="_x0000_s1027" type="#_x0000_t202" style="position:absolute;margin-left:300.75pt;margin-top:8pt;width:189pt;height:28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">
                <v:textbox>
                  <w:txbxContent>
                    <w:p w:rsidR="00C05F9B" w:rsidRDefault="00C05F9B" w:rsidP="00C05F9B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hristmas Party Nights</w:t>
                      </w:r>
                    </w:p>
                    <w:p w:rsidR="00C05F9B" w:rsidRDefault="000A1724" w:rsidP="00C05F9B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ursday 5th</w:t>
                      </w:r>
                      <w:r w:rsidR="00764B8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December</w:t>
                      </w:r>
                    </w:p>
                    <w:p w:rsidR="00C05F9B" w:rsidRDefault="00764B81" w:rsidP="00C05F9B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Y1/Y2/Y3- </w:t>
                      </w:r>
                      <w:r w:rsidR="009749F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A172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6.00pm</w:t>
                      </w:r>
                      <w:r w:rsidR="0013062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0A172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7.00</w:t>
                      </w:r>
                      <w:r w:rsidR="00C05F9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m</w:t>
                      </w:r>
                    </w:p>
                    <w:p w:rsidR="00C05F9B" w:rsidRDefault="000A1724" w:rsidP="00C05F9B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Y4/Y5/Y6 – 7:15</w:t>
                      </w:r>
                      <w:r w:rsidR="0013062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m – 8: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5</w:t>
                      </w:r>
                      <w:r w:rsidR="00C05F9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m</w:t>
                      </w:r>
                    </w:p>
                    <w:p w:rsidR="00C05F9B" w:rsidRDefault="00C05F9B" w:rsidP="00C05F9B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C05F9B" w:rsidRDefault="00C05F9B" w:rsidP="00C05F9B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C05F9B" w:rsidRDefault="00C05F9B" w:rsidP="00C05F9B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C05F9B" w:rsidRPr="000A23E6" w:rsidRDefault="00764B81" w:rsidP="00764B81">
                      <w:pPr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</w:pPr>
                      <w:r w:rsidRPr="000A23E6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Davey Dee </w:t>
                      </w:r>
                      <w:r w:rsidR="00C05F9B" w:rsidRPr="000A23E6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will be coming to entertain the children as a Christmas Treat provided by the PTFA.</w:t>
                      </w:r>
                      <w:r w:rsidRPr="000A23E6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C05F9B" w:rsidRPr="000A23E6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On the night, children will be provided with a drink, and a small bag of sweets.</w:t>
                      </w:r>
                    </w:p>
                    <w:p w:rsidR="00C05F9B" w:rsidRPr="000A23E6" w:rsidRDefault="00C05F9B" w:rsidP="00764B81">
                      <w:pPr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</w:pPr>
                      <w:r w:rsidRPr="000A23E6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Children may come dressed in party clothes.</w:t>
                      </w:r>
                      <w:r w:rsidR="002E12A8" w:rsidRPr="000A23E6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 Cost - £1 on the door.</w:t>
                      </w:r>
                    </w:p>
                    <w:p w:rsidR="00764B81" w:rsidRPr="000A23E6" w:rsidRDefault="00764B81" w:rsidP="00764B81">
                      <w:pPr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</w:pPr>
                      <w:r w:rsidRPr="000A23E6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Reception children will have their own party in school time.</w:t>
                      </w:r>
                    </w:p>
                    <w:p w:rsidR="00C05F9B" w:rsidRPr="007C5A75" w:rsidRDefault="00C05F9B" w:rsidP="00C05F9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401A" w:rsidRPr="00C0401A" w:rsidRDefault="00C0401A" w:rsidP="00C0401A"/>
    <w:p w:rsidR="00C0401A" w:rsidRPr="00C0401A" w:rsidRDefault="00C0401A" w:rsidP="00C0401A"/>
    <w:p w:rsidR="00C0401A" w:rsidRPr="00C0401A" w:rsidRDefault="00C0401A" w:rsidP="00C0401A"/>
    <w:p w:rsidR="00C0401A" w:rsidRPr="00C0401A" w:rsidRDefault="00C0401A" w:rsidP="00C0401A"/>
    <w:p w:rsidR="00C0401A" w:rsidRPr="00C0401A" w:rsidRDefault="00C05F9B" w:rsidP="00C0401A">
      <w:r>
        <w:rPr>
          <w:noProof/>
        </w:rPr>
        <w:drawing>
          <wp:anchor distT="0" distB="0" distL="114300" distR="114300" simplePos="0" relativeHeight="251684864" behindDoc="0" locked="0" layoutInCell="1" allowOverlap="1" wp14:anchorId="2E6AE68E" wp14:editId="561BB232">
            <wp:simplePos x="0" y="0"/>
            <wp:positionH relativeFrom="column">
              <wp:posOffset>4619625</wp:posOffset>
            </wp:positionH>
            <wp:positionV relativeFrom="paragraph">
              <wp:posOffset>83185</wp:posOffset>
            </wp:positionV>
            <wp:extent cx="923925" cy="615950"/>
            <wp:effectExtent l="0" t="0" r="9525" b="0"/>
            <wp:wrapNone/>
            <wp:docPr id="13" name="Picture 13" descr="http://s167905483.websitehome.co.uk/discovery/images/lights/light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167905483.websitehome.co.uk/discovery/images/lights/lights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01A" w:rsidRPr="00C0401A" w:rsidRDefault="000A23E6" w:rsidP="00C0401A">
      <w:r w:rsidRPr="00D02BF8">
        <w:rPr>
          <w:rFonts w:ascii="Comic Sans MS" w:eastAsia="Comic Sans MS" w:hAnsi="Comic Sans MS" w:cs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2B7D77" wp14:editId="5079215C">
                <wp:simplePos x="0" y="0"/>
                <wp:positionH relativeFrom="column">
                  <wp:posOffset>-647700</wp:posOffset>
                </wp:positionH>
                <wp:positionV relativeFrom="paragraph">
                  <wp:posOffset>153670</wp:posOffset>
                </wp:positionV>
                <wp:extent cx="4267200" cy="2148840"/>
                <wp:effectExtent l="0" t="0" r="1905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26A" w:rsidRDefault="0064326A" w:rsidP="0064326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antomime Visit</w:t>
                            </w:r>
                            <w:r w:rsidR="000A23E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13062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Wednesday </w:t>
                            </w:r>
                            <w:r w:rsidR="000A172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130624" w:rsidRPr="0013062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3062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ecember</w:t>
                            </w:r>
                          </w:p>
                          <w:p w:rsidR="0064326A" w:rsidRPr="000A23E6" w:rsidRDefault="0064326A" w:rsidP="0064326A">
                            <w:pPr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A23E6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The children in school will be going to see the Christmas Pantomime at the Tower Ci</w:t>
                            </w:r>
                            <w:r w:rsidR="00336151" w:rsidRPr="000A23E6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rcus. </w:t>
                            </w:r>
                            <w:r w:rsidR="000A23E6" w:rsidRPr="000A23E6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We are asking for a donation of</w:t>
                            </w:r>
                            <w:r w:rsidR="00336151" w:rsidRPr="000A23E6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 £5. </w:t>
                            </w:r>
                            <w:r w:rsidR="000A23E6" w:rsidRPr="000A23E6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Please could we ask that the</w:t>
                            </w:r>
                            <w:r w:rsidR="00336151" w:rsidRPr="000A23E6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 slip and money </w:t>
                            </w:r>
                            <w:r w:rsidR="000A23E6" w:rsidRPr="000A23E6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are</w:t>
                            </w:r>
                            <w:r w:rsidR="00336151" w:rsidRPr="000A23E6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 returned by </w:t>
                            </w:r>
                            <w:r w:rsidR="000A1724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Friday 6</w:t>
                            </w:r>
                            <w:proofErr w:type="gramStart"/>
                            <w:r w:rsidR="000A1724" w:rsidRPr="000A1724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A1724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151" w:rsidRPr="000A23E6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151" w:rsidRPr="00F800E6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December</w:t>
                            </w:r>
                            <w:proofErr w:type="gramEnd"/>
                            <w:r w:rsidRPr="000A23E6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. As the show starts </w:t>
                            </w:r>
                            <w:r w:rsidR="00023249" w:rsidRPr="000A23E6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at 12 noon, </w:t>
                            </w:r>
                            <w:r w:rsidR="00C05F9B" w:rsidRPr="000A23E6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children will be eating a packed lunch as their school dinner. </w:t>
                            </w:r>
                            <w:r w:rsidR="00822EC9" w:rsidRPr="000A23E6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If your child normally has a school dinner, p</w:t>
                            </w:r>
                            <w:r w:rsidR="00C05F9B" w:rsidRPr="000A23E6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lease let the office know if you would like to make your own arrangements for your child’s lunch on this day.</w:t>
                            </w:r>
                            <w:r w:rsidRPr="000A23E6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23E6" w:rsidRPr="000A23E6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(If you do not </w:t>
                            </w:r>
                            <w:r w:rsidR="00CF1069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let the office know, a school Packed </w:t>
                            </w:r>
                            <w:r w:rsidR="000A23E6" w:rsidRPr="000A23E6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L</w:t>
                            </w:r>
                            <w:r w:rsidR="00CF1069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unch</w:t>
                            </w:r>
                            <w:r w:rsidR="000A23E6" w:rsidRPr="000A23E6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 will be ordered and you may still be charge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B7D77" id="_x0000_s1028" type="#_x0000_t202" style="position:absolute;margin-left:-51pt;margin-top:12.1pt;width:336pt;height:16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">
                <v:textbox>
                  <w:txbxContent>
                    <w:p w:rsidR="0064326A" w:rsidRDefault="0064326A" w:rsidP="0064326A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antomime Visit</w:t>
                      </w:r>
                      <w:r w:rsidR="000A23E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="0013062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Wednesday </w:t>
                      </w:r>
                      <w:r w:rsidR="000A172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1</w:t>
                      </w:r>
                      <w:r w:rsidR="00130624" w:rsidRPr="00130624">
                        <w:rPr>
                          <w:rFonts w:ascii="Comic Sans MS" w:hAnsi="Comic Sans MS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3062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ecember</w:t>
                      </w:r>
                    </w:p>
                    <w:p w:rsidR="0064326A" w:rsidRPr="000A23E6" w:rsidRDefault="0064326A" w:rsidP="0064326A">
                      <w:pPr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</w:pPr>
                      <w:r w:rsidRPr="000A23E6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The children in school will be going to see the Christmas Pantomime at the Tower Ci</w:t>
                      </w:r>
                      <w:r w:rsidR="00336151" w:rsidRPr="000A23E6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rcus. </w:t>
                      </w:r>
                      <w:r w:rsidR="000A23E6" w:rsidRPr="000A23E6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We are asking for a donation of</w:t>
                      </w:r>
                      <w:r w:rsidR="00336151" w:rsidRPr="000A23E6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 £5. </w:t>
                      </w:r>
                      <w:r w:rsidR="000A23E6" w:rsidRPr="000A23E6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Please could we ask that the</w:t>
                      </w:r>
                      <w:r w:rsidR="00336151" w:rsidRPr="000A23E6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 slip and money </w:t>
                      </w:r>
                      <w:r w:rsidR="000A23E6" w:rsidRPr="000A23E6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are</w:t>
                      </w:r>
                      <w:r w:rsidR="00336151" w:rsidRPr="000A23E6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 returned by </w:t>
                      </w:r>
                      <w:r w:rsidR="000A1724">
                        <w:rPr>
                          <w:rFonts w:ascii="Comic Sans MS" w:hAnsi="Comic Sans MS"/>
                          <w:b/>
                          <w:color w:val="auto"/>
                          <w:sz w:val="20"/>
                          <w:szCs w:val="20"/>
                        </w:rPr>
                        <w:t>Friday 6</w:t>
                      </w:r>
                      <w:proofErr w:type="gramStart"/>
                      <w:r w:rsidR="000A1724" w:rsidRPr="000A1724">
                        <w:rPr>
                          <w:rFonts w:ascii="Comic Sans MS" w:hAnsi="Comic Sans MS"/>
                          <w:b/>
                          <w:color w:val="auto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0A1724">
                        <w:rPr>
                          <w:rFonts w:ascii="Comic Sans MS" w:hAnsi="Comic Sans MS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336151" w:rsidRPr="000A23E6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336151" w:rsidRPr="00F800E6">
                        <w:rPr>
                          <w:rFonts w:ascii="Comic Sans MS" w:hAnsi="Comic Sans MS"/>
                          <w:b/>
                          <w:color w:val="auto"/>
                          <w:sz w:val="20"/>
                          <w:szCs w:val="20"/>
                        </w:rPr>
                        <w:t>December</w:t>
                      </w:r>
                      <w:proofErr w:type="gramEnd"/>
                      <w:r w:rsidRPr="000A23E6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. As the show starts </w:t>
                      </w:r>
                      <w:r w:rsidR="00023249" w:rsidRPr="000A23E6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at 12 noon, </w:t>
                      </w:r>
                      <w:r w:rsidR="00C05F9B" w:rsidRPr="000A23E6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children will be eating a packed lunch as their school dinner. </w:t>
                      </w:r>
                      <w:r w:rsidR="00822EC9" w:rsidRPr="000A23E6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If your child normally has a school dinner, p</w:t>
                      </w:r>
                      <w:r w:rsidR="00C05F9B" w:rsidRPr="000A23E6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lease let the office know if you would like to make your own arrangements for your child’s lunch on this day.</w:t>
                      </w:r>
                      <w:r w:rsidRPr="000A23E6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0A23E6" w:rsidRPr="000A23E6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(If you do not </w:t>
                      </w:r>
                      <w:r w:rsidR="00CF1069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let the office know, a school Packed </w:t>
                      </w:r>
                      <w:r w:rsidR="000A23E6" w:rsidRPr="000A23E6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L</w:t>
                      </w:r>
                      <w:r w:rsidR="00CF1069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unch</w:t>
                      </w:r>
                      <w:r w:rsidR="000A23E6" w:rsidRPr="000A23E6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 will be ordered and you may still be charged).</w:t>
                      </w:r>
                    </w:p>
                  </w:txbxContent>
                </v:textbox>
              </v:shape>
            </w:pict>
          </mc:Fallback>
        </mc:AlternateContent>
      </w:r>
    </w:p>
    <w:p w:rsidR="00C0401A" w:rsidRPr="00C0401A" w:rsidRDefault="00C0401A" w:rsidP="00C0401A"/>
    <w:p w:rsidR="00C0401A" w:rsidRPr="00C0401A" w:rsidRDefault="00C0401A" w:rsidP="00C0401A"/>
    <w:p w:rsidR="00C0401A" w:rsidRDefault="00C0401A" w:rsidP="00C0401A"/>
    <w:p w:rsidR="005D1DD8" w:rsidRDefault="00C0401A" w:rsidP="00C0401A">
      <w:pPr>
        <w:tabs>
          <w:tab w:val="left" w:pos="1785"/>
        </w:tabs>
      </w:pPr>
      <w:r>
        <w:tab/>
      </w:r>
    </w:p>
    <w:p w:rsidR="005D1DD8" w:rsidRPr="005D1DD8" w:rsidRDefault="005D1DD8" w:rsidP="005D1DD8"/>
    <w:p w:rsidR="005D1DD8" w:rsidRPr="005D1DD8" w:rsidRDefault="005D1DD8" w:rsidP="005D1DD8"/>
    <w:p w:rsidR="005D1DD8" w:rsidRPr="005D1DD8" w:rsidRDefault="005D1DD8" w:rsidP="005D1DD8"/>
    <w:p w:rsidR="005D1DD8" w:rsidRPr="005D1DD8" w:rsidRDefault="005D1DD8" w:rsidP="005D1DD8"/>
    <w:p w:rsidR="005D1DD8" w:rsidRPr="005D1DD8" w:rsidRDefault="005D1DD8" w:rsidP="005D1DD8"/>
    <w:p w:rsidR="005D1DD8" w:rsidRPr="005D1DD8" w:rsidRDefault="005D1DD8" w:rsidP="005D1DD8"/>
    <w:p w:rsidR="005D1DD8" w:rsidRDefault="005D1DD8" w:rsidP="005D1DD8"/>
    <w:p w:rsidR="005D1DD8" w:rsidRDefault="00D40B54" w:rsidP="005D1DD8">
      <w:r w:rsidRPr="00D02BF8">
        <w:rPr>
          <w:rFonts w:ascii="Comic Sans MS" w:eastAsia="Comic Sans MS" w:hAnsi="Comic Sans MS" w:cs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CD4A42" wp14:editId="78A6A103">
                <wp:simplePos x="0" y="0"/>
                <wp:positionH relativeFrom="column">
                  <wp:posOffset>-552450</wp:posOffset>
                </wp:positionH>
                <wp:positionV relativeFrom="paragraph">
                  <wp:posOffset>136525</wp:posOffset>
                </wp:positionV>
                <wp:extent cx="4057650" cy="190500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966" w:rsidRDefault="00D40B54" w:rsidP="00FC196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Key Stage 1</w:t>
                            </w:r>
                            <w:r w:rsidR="0064326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Nativity Performances</w:t>
                            </w:r>
                          </w:p>
                          <w:p w:rsidR="00FC1966" w:rsidRDefault="003206D7" w:rsidP="00FC196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 9th</w:t>
                            </w:r>
                            <w:r w:rsidR="0013062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326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ecember – 6pm</w:t>
                            </w:r>
                          </w:p>
                          <w:p w:rsidR="0064326A" w:rsidRDefault="003206D7" w:rsidP="00FC196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uesday 10th</w:t>
                            </w:r>
                            <w:r w:rsidR="0013062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326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ecember – 2pm</w:t>
                            </w:r>
                          </w:p>
                          <w:p w:rsidR="00274292" w:rsidRPr="000A23E6" w:rsidRDefault="0064326A" w:rsidP="00274292">
                            <w:pPr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5F9B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Year 1 and Year 2 will </w:t>
                            </w:r>
                            <w:r w:rsidR="00764B81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be </w:t>
                            </w:r>
                            <w:r w:rsidR="00A625B8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performing </w:t>
                            </w:r>
                            <w:r w:rsidR="003206D7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C05F9B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Children will be expected to come back to school for the evening performance, </w:t>
                            </w:r>
                            <w:r w:rsidRPr="00CF1069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even if no one is staying to watch</w:t>
                            </w:r>
                            <w:r w:rsidRPr="00C05F9B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. Pictures of the children will be available to buy on the night. </w:t>
                            </w:r>
                            <w:r w:rsidR="003206D7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Tickets on sale from the school offi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D4A42" id="_x0000_s1029" type="#_x0000_t202" style="position:absolute;margin-left:-43.5pt;margin-top:10.75pt;width:319.5pt;height:1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">
                <v:textbox>
                  <w:txbxContent>
                    <w:p w:rsidR="00FC1966" w:rsidRDefault="00D40B54" w:rsidP="00FC196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Key Stage 1</w:t>
                      </w:r>
                      <w:r w:rsidR="0064326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Nativity Performances</w:t>
                      </w:r>
                    </w:p>
                    <w:p w:rsidR="00FC1966" w:rsidRDefault="003206D7" w:rsidP="00FC196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 9th</w:t>
                      </w:r>
                      <w:r w:rsidR="0013062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4326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ecember – 6pm</w:t>
                      </w:r>
                    </w:p>
                    <w:p w:rsidR="0064326A" w:rsidRDefault="003206D7" w:rsidP="00FC196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uesday 10th</w:t>
                      </w:r>
                      <w:r w:rsidR="0013062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4326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ecember – 2pm</w:t>
                      </w:r>
                    </w:p>
                    <w:p w:rsidR="00274292" w:rsidRPr="000A23E6" w:rsidRDefault="0064326A" w:rsidP="00274292">
                      <w:pPr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</w:pPr>
                      <w:r w:rsidRPr="00C05F9B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Year 1 and Year 2 will </w:t>
                      </w:r>
                      <w:r w:rsidR="00764B81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be </w:t>
                      </w:r>
                      <w:r w:rsidR="00A625B8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performing </w:t>
                      </w:r>
                      <w:r w:rsidR="003206D7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             </w:t>
                      </w:r>
                      <w:r w:rsidRPr="00C05F9B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Children will be expected to come back to school for the evening performance, </w:t>
                      </w:r>
                      <w:r w:rsidRPr="00CF1069">
                        <w:rPr>
                          <w:rFonts w:ascii="Comic Sans MS" w:hAnsi="Comic Sans MS"/>
                          <w:b/>
                          <w:color w:val="auto"/>
                          <w:sz w:val="20"/>
                          <w:szCs w:val="20"/>
                        </w:rPr>
                        <w:t>even if no one is staying to watch</w:t>
                      </w:r>
                      <w:r w:rsidRPr="00C05F9B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. Pictures of the children will be available to buy on the night. </w:t>
                      </w:r>
                      <w:r w:rsidR="003206D7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Tickets on sale from the school office. </w:t>
                      </w:r>
                    </w:p>
                  </w:txbxContent>
                </v:textbox>
              </v:shape>
            </w:pict>
          </mc:Fallback>
        </mc:AlternateContent>
      </w:r>
    </w:p>
    <w:p w:rsidR="004C61E4" w:rsidRPr="005D1DD8" w:rsidRDefault="00F3786F" w:rsidP="005D1DD8">
      <w:r w:rsidRPr="00D02BF8">
        <w:rPr>
          <w:rFonts w:ascii="Comic Sans MS" w:eastAsia="Comic Sans MS" w:hAnsi="Comic Sans MS" w:cs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A8C9B" wp14:editId="3C011FE1">
                <wp:simplePos x="0" y="0"/>
                <wp:positionH relativeFrom="column">
                  <wp:posOffset>-619125</wp:posOffset>
                </wp:positionH>
                <wp:positionV relativeFrom="paragraph">
                  <wp:posOffset>1967865</wp:posOffset>
                </wp:positionV>
                <wp:extent cx="3467100" cy="26003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A2C" w:rsidRPr="00F800E6" w:rsidRDefault="0064326A" w:rsidP="0064326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800E6">
                              <w:rPr>
                                <w:rFonts w:ascii="Comic Sans MS" w:hAnsi="Comic Sans MS"/>
                                <w:b/>
                                <w:color w:val="auto"/>
                                <w:sz w:val="24"/>
                                <w:szCs w:val="24"/>
                              </w:rPr>
                              <w:t>Christmas Dinner</w:t>
                            </w:r>
                            <w:r w:rsidR="00D40B54" w:rsidRPr="00F800E6">
                              <w:rPr>
                                <w:rFonts w:ascii="Comic Sans MS" w:hAnsi="Comic Sans MS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9B18EA" w:rsidRPr="00F800E6">
                              <w:rPr>
                                <w:rFonts w:ascii="Comic Sans MS" w:hAnsi="Comic Sans MS"/>
                                <w:b/>
                                <w:color w:val="auto"/>
                                <w:sz w:val="24"/>
                                <w:szCs w:val="24"/>
                              </w:rPr>
                              <w:t>F</w:t>
                            </w:r>
                            <w:r w:rsidR="00D40B54" w:rsidRPr="00F800E6">
                              <w:rPr>
                                <w:rFonts w:ascii="Comic Sans MS" w:hAnsi="Comic Sans MS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estive </w:t>
                            </w:r>
                            <w:r w:rsidR="009B18EA" w:rsidRPr="00F800E6">
                              <w:rPr>
                                <w:rFonts w:ascii="Comic Sans MS" w:hAnsi="Comic Sans MS"/>
                                <w:b/>
                                <w:color w:val="auto"/>
                                <w:sz w:val="24"/>
                                <w:szCs w:val="24"/>
                              </w:rPr>
                              <w:t>D</w:t>
                            </w:r>
                            <w:r w:rsidR="00D40B54" w:rsidRPr="00F800E6">
                              <w:rPr>
                                <w:rFonts w:ascii="Comic Sans MS" w:hAnsi="Comic Sans MS"/>
                                <w:b/>
                                <w:color w:val="auto"/>
                                <w:sz w:val="24"/>
                                <w:szCs w:val="24"/>
                              </w:rPr>
                              <w:t>ress up</w:t>
                            </w:r>
                          </w:p>
                          <w:p w:rsidR="0064326A" w:rsidRPr="00F800E6" w:rsidRDefault="00A625B8" w:rsidP="0064326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800E6">
                              <w:rPr>
                                <w:rFonts w:ascii="Comic Sans MS" w:hAnsi="Comic Sans MS"/>
                                <w:b/>
                                <w:color w:val="auto"/>
                                <w:sz w:val="24"/>
                                <w:szCs w:val="24"/>
                              </w:rPr>
                              <w:t>Tuesday 1</w:t>
                            </w:r>
                            <w:r w:rsidR="003206D7">
                              <w:rPr>
                                <w:rFonts w:ascii="Comic Sans MS" w:hAnsi="Comic Sans MS"/>
                                <w:b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F800E6">
                              <w:rPr>
                                <w:rFonts w:ascii="Comic Sans MS" w:hAnsi="Comic Sans MS"/>
                                <w:b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800E6">
                              <w:rPr>
                                <w:rFonts w:ascii="Comic Sans MS" w:hAnsi="Comic Sans MS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326A" w:rsidRPr="00F800E6">
                              <w:rPr>
                                <w:rFonts w:ascii="Comic Sans MS" w:hAnsi="Comic Sans MS"/>
                                <w:b/>
                                <w:color w:val="auto"/>
                                <w:sz w:val="24"/>
                                <w:szCs w:val="24"/>
                              </w:rPr>
                              <w:t>December</w:t>
                            </w:r>
                          </w:p>
                          <w:p w:rsidR="00D40B54" w:rsidRPr="000A3DDE" w:rsidRDefault="0064326A" w:rsidP="0064326A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800E6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All children </w:t>
                            </w:r>
                            <w:r w:rsidR="000A23E6" w:rsidRPr="00F800E6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are invited to have a Christmas Dinner. </w:t>
                            </w:r>
                            <w:r w:rsidRPr="00F800E6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18EA" w:rsidRPr="00F800E6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If your child currently has a packed lunch </w:t>
                            </w:r>
                            <w:r w:rsidR="00F800E6" w:rsidRPr="00F800E6">
                              <w:rPr>
                                <w:rFonts w:ascii="Comic Sans MS" w:hAnsi="Comic Sans MS"/>
                                <w:b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BUT</w:t>
                            </w:r>
                            <w:r w:rsidR="009B18EA" w:rsidRPr="00F800E6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would like a dinner on this day, ple</w:t>
                            </w:r>
                            <w:r w:rsidR="003206D7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ase pay £2 at the school office, only if you are not entitled to free school meals. </w:t>
                            </w:r>
                            <w:r w:rsidR="003206D7" w:rsidRPr="003206D7">
                              <w:rPr>
                                <w:rFonts w:ascii="Comic Sans MS" w:hAnsi="Comic Sans MS"/>
                                <w:b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V</w:t>
                            </w:r>
                            <w:r w:rsidR="00F800E6" w:rsidRPr="00F800E6">
                              <w:rPr>
                                <w:rFonts w:ascii="Comic Sans MS" w:hAnsi="Comic Sans MS"/>
                                <w:b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egetarian options are available</w:t>
                            </w:r>
                            <w:r w:rsidR="00F800E6" w:rsidRPr="00F800E6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.  If your child currently has a school lunch </w:t>
                            </w:r>
                            <w:r w:rsidR="00F800E6" w:rsidRPr="00F800E6">
                              <w:rPr>
                                <w:rFonts w:ascii="Comic Sans MS" w:hAnsi="Comic Sans MS"/>
                                <w:b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BUT</w:t>
                            </w:r>
                            <w:r w:rsidR="009B18EA" w:rsidRPr="00F800E6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00E6" w:rsidRPr="00F800E6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does not want a Christmas dinner, again, please make the office aware.</w:t>
                            </w:r>
                            <w:r w:rsidR="003206D7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3A18" w:rsidRPr="00F800E6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Children and staff are also asked to come in festive dress for this day and bring 50p. This can be a Christmas jumper, or clothes in Christmas colours. </w:t>
                            </w:r>
                            <w:r w:rsidR="00F800E6" w:rsidRPr="00F800E6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All</w:t>
                            </w:r>
                            <w:r w:rsidR="00F800E6" w:rsidRPr="00F800E6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 monies raised will go </w:t>
                            </w:r>
                            <w:r w:rsidR="00F800E6" w:rsidRPr="000A3DDE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towards the children’s Christmas Festivities. </w:t>
                            </w:r>
                          </w:p>
                          <w:p w:rsidR="00C0401A" w:rsidRPr="000A3DDE" w:rsidRDefault="00C0401A" w:rsidP="009B5A3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A8C9B" id="_x0000_s1030" type="#_x0000_t202" style="position:absolute;margin-left:-48.75pt;margin-top:154.95pt;width:273pt;height:20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">
                <v:textbox>
                  <w:txbxContent>
                    <w:p w:rsidR="006B5A2C" w:rsidRPr="00F800E6" w:rsidRDefault="0064326A" w:rsidP="0064326A">
                      <w:pPr>
                        <w:jc w:val="center"/>
                        <w:rPr>
                          <w:rFonts w:ascii="Comic Sans MS" w:hAnsi="Comic Sans MS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F800E6">
                        <w:rPr>
                          <w:rFonts w:ascii="Comic Sans MS" w:hAnsi="Comic Sans MS"/>
                          <w:b/>
                          <w:color w:val="auto"/>
                          <w:sz w:val="24"/>
                          <w:szCs w:val="24"/>
                        </w:rPr>
                        <w:t>Christmas Dinner</w:t>
                      </w:r>
                      <w:r w:rsidR="00D40B54" w:rsidRPr="00F800E6">
                        <w:rPr>
                          <w:rFonts w:ascii="Comic Sans MS" w:hAnsi="Comic Sans MS"/>
                          <w:b/>
                          <w:color w:val="auto"/>
                          <w:sz w:val="24"/>
                          <w:szCs w:val="24"/>
                        </w:rPr>
                        <w:t xml:space="preserve"> and </w:t>
                      </w:r>
                      <w:r w:rsidR="009B18EA" w:rsidRPr="00F800E6">
                        <w:rPr>
                          <w:rFonts w:ascii="Comic Sans MS" w:hAnsi="Comic Sans MS"/>
                          <w:b/>
                          <w:color w:val="auto"/>
                          <w:sz w:val="24"/>
                          <w:szCs w:val="24"/>
                        </w:rPr>
                        <w:t>F</w:t>
                      </w:r>
                      <w:r w:rsidR="00D40B54" w:rsidRPr="00F800E6">
                        <w:rPr>
                          <w:rFonts w:ascii="Comic Sans MS" w:hAnsi="Comic Sans MS"/>
                          <w:b/>
                          <w:color w:val="auto"/>
                          <w:sz w:val="24"/>
                          <w:szCs w:val="24"/>
                        </w:rPr>
                        <w:t xml:space="preserve">estive </w:t>
                      </w:r>
                      <w:r w:rsidR="009B18EA" w:rsidRPr="00F800E6">
                        <w:rPr>
                          <w:rFonts w:ascii="Comic Sans MS" w:hAnsi="Comic Sans MS"/>
                          <w:b/>
                          <w:color w:val="auto"/>
                          <w:sz w:val="24"/>
                          <w:szCs w:val="24"/>
                        </w:rPr>
                        <w:t>D</w:t>
                      </w:r>
                      <w:r w:rsidR="00D40B54" w:rsidRPr="00F800E6">
                        <w:rPr>
                          <w:rFonts w:ascii="Comic Sans MS" w:hAnsi="Comic Sans MS"/>
                          <w:b/>
                          <w:color w:val="auto"/>
                          <w:sz w:val="24"/>
                          <w:szCs w:val="24"/>
                        </w:rPr>
                        <w:t>ress up</w:t>
                      </w:r>
                    </w:p>
                    <w:p w:rsidR="0064326A" w:rsidRPr="00F800E6" w:rsidRDefault="00A625B8" w:rsidP="0064326A">
                      <w:pPr>
                        <w:jc w:val="center"/>
                        <w:rPr>
                          <w:rFonts w:ascii="Comic Sans MS" w:hAnsi="Comic Sans MS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F800E6">
                        <w:rPr>
                          <w:rFonts w:ascii="Comic Sans MS" w:hAnsi="Comic Sans MS"/>
                          <w:b/>
                          <w:color w:val="auto"/>
                          <w:sz w:val="24"/>
                          <w:szCs w:val="24"/>
                        </w:rPr>
                        <w:t>Tuesday 1</w:t>
                      </w:r>
                      <w:r w:rsidR="003206D7">
                        <w:rPr>
                          <w:rFonts w:ascii="Comic Sans MS" w:hAnsi="Comic Sans MS"/>
                          <w:b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F800E6">
                        <w:rPr>
                          <w:rFonts w:ascii="Comic Sans MS" w:hAnsi="Comic Sans MS"/>
                          <w:b/>
                          <w:color w:val="auto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800E6">
                        <w:rPr>
                          <w:rFonts w:ascii="Comic Sans MS" w:hAnsi="Comic Sans MS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64326A" w:rsidRPr="00F800E6">
                        <w:rPr>
                          <w:rFonts w:ascii="Comic Sans MS" w:hAnsi="Comic Sans MS"/>
                          <w:b/>
                          <w:color w:val="auto"/>
                          <w:sz w:val="24"/>
                          <w:szCs w:val="24"/>
                        </w:rPr>
                        <w:t>December</w:t>
                      </w:r>
                    </w:p>
                    <w:p w:rsidR="00D40B54" w:rsidRPr="000A3DDE" w:rsidRDefault="0064326A" w:rsidP="0064326A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 w:rsidRPr="00F800E6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All children </w:t>
                      </w:r>
                      <w:r w:rsidR="000A23E6" w:rsidRPr="00F800E6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are invited to have a Christmas Dinner. </w:t>
                      </w:r>
                      <w:r w:rsidRPr="00F800E6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9B18EA" w:rsidRPr="00F800E6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If your child currently has a packed lunch </w:t>
                      </w:r>
                      <w:r w:rsidR="00F800E6" w:rsidRPr="00F800E6">
                        <w:rPr>
                          <w:rFonts w:ascii="Comic Sans MS" w:hAnsi="Comic Sans MS"/>
                          <w:b/>
                          <w:color w:val="auto"/>
                          <w:sz w:val="18"/>
                          <w:szCs w:val="18"/>
                          <w:u w:val="single"/>
                        </w:rPr>
                        <w:t>BUT</w:t>
                      </w:r>
                      <w:r w:rsidR="009B18EA" w:rsidRPr="00F800E6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would like a dinner on this day, ple</w:t>
                      </w:r>
                      <w:r w:rsidR="003206D7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ase pay £2 at the school office, only if you are not entitled to free school meals. </w:t>
                      </w:r>
                      <w:r w:rsidR="003206D7" w:rsidRPr="003206D7">
                        <w:rPr>
                          <w:rFonts w:ascii="Comic Sans MS" w:hAnsi="Comic Sans MS"/>
                          <w:b/>
                          <w:color w:val="auto"/>
                          <w:sz w:val="18"/>
                          <w:szCs w:val="18"/>
                          <w:u w:val="single"/>
                        </w:rPr>
                        <w:t>V</w:t>
                      </w:r>
                      <w:r w:rsidR="00F800E6" w:rsidRPr="00F800E6">
                        <w:rPr>
                          <w:rFonts w:ascii="Comic Sans MS" w:hAnsi="Comic Sans MS"/>
                          <w:b/>
                          <w:color w:val="auto"/>
                          <w:sz w:val="18"/>
                          <w:szCs w:val="18"/>
                          <w:u w:val="single"/>
                        </w:rPr>
                        <w:t>egetarian options are available</w:t>
                      </w:r>
                      <w:r w:rsidR="00F800E6" w:rsidRPr="00F800E6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.  If your child currently has a school lunch </w:t>
                      </w:r>
                      <w:r w:rsidR="00F800E6" w:rsidRPr="00F800E6">
                        <w:rPr>
                          <w:rFonts w:ascii="Comic Sans MS" w:hAnsi="Comic Sans MS"/>
                          <w:b/>
                          <w:color w:val="auto"/>
                          <w:sz w:val="18"/>
                          <w:szCs w:val="18"/>
                          <w:u w:val="single"/>
                        </w:rPr>
                        <w:t>BUT</w:t>
                      </w:r>
                      <w:r w:rsidR="009B18EA" w:rsidRPr="00F800E6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F800E6" w:rsidRPr="00F800E6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does not want a Christmas dinner, again, please make the office aware.</w:t>
                      </w:r>
                      <w:r w:rsidR="003206D7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9C3A18" w:rsidRPr="00F800E6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Children and staff are also asked to come in festive dress for this day and bring 50p. This can be a Christmas jumper, or clothes in Christmas colours. </w:t>
                      </w:r>
                      <w:r w:rsidR="00F800E6" w:rsidRPr="00F800E6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All</w:t>
                      </w:r>
                      <w:r w:rsidR="00F800E6" w:rsidRPr="00F800E6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 monies raised will go </w:t>
                      </w:r>
                      <w:r w:rsidR="00F800E6" w:rsidRPr="000A3DDE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towards the children’s Christmas Festivities. </w:t>
                      </w:r>
                    </w:p>
                    <w:p w:rsidR="00C0401A" w:rsidRPr="000A3DDE" w:rsidRDefault="00C0401A" w:rsidP="009B5A3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71D">
        <w:rPr>
          <w:noProof/>
        </w:rPr>
        <w:drawing>
          <wp:anchor distT="0" distB="0" distL="114300" distR="114300" simplePos="0" relativeHeight="251688960" behindDoc="0" locked="0" layoutInCell="1" allowOverlap="1" wp14:anchorId="5323D4C6" wp14:editId="20A69E3A">
            <wp:simplePos x="0" y="0"/>
            <wp:positionH relativeFrom="column">
              <wp:posOffset>5000625</wp:posOffset>
            </wp:positionH>
            <wp:positionV relativeFrom="paragraph">
              <wp:posOffset>3366135</wp:posOffset>
            </wp:positionV>
            <wp:extent cx="1460500" cy="876300"/>
            <wp:effectExtent l="0" t="0" r="6350" b="0"/>
            <wp:wrapNone/>
            <wp:docPr id="17" name="Picture 17" descr="http://psychcentral.com/blog/wp-content/uploads/2012/12/merry-christ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sychcentral.com/blog/wp-content/uploads/2012/12/merry-christm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71D">
        <w:rPr>
          <w:noProof/>
        </w:rPr>
        <w:drawing>
          <wp:anchor distT="0" distB="0" distL="114300" distR="114300" simplePos="0" relativeHeight="251692032" behindDoc="0" locked="0" layoutInCell="1" allowOverlap="1" wp14:anchorId="6F9E34F9" wp14:editId="23632C7F">
            <wp:simplePos x="0" y="0"/>
            <wp:positionH relativeFrom="column">
              <wp:posOffset>2590800</wp:posOffset>
            </wp:positionH>
            <wp:positionV relativeFrom="paragraph">
              <wp:posOffset>4145280</wp:posOffset>
            </wp:positionV>
            <wp:extent cx="1333500" cy="838200"/>
            <wp:effectExtent l="0" t="0" r="0" b="0"/>
            <wp:wrapNone/>
            <wp:docPr id="19" name="Picture 19" descr="http://cliparts.co/cliparts/5TR/K57/5TRK57gX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liparts.co/cliparts/5TR/K57/5TRK57gX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71D" w:rsidRPr="00D02BF8">
        <w:rPr>
          <w:rFonts w:ascii="Comic Sans MS" w:eastAsia="Comic Sans MS" w:hAnsi="Comic Sans MS" w:cs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0D8EF" wp14:editId="285F15B4">
                <wp:simplePos x="0" y="0"/>
                <wp:positionH relativeFrom="column">
                  <wp:posOffset>3019425</wp:posOffset>
                </wp:positionH>
                <wp:positionV relativeFrom="paragraph">
                  <wp:posOffset>1885315</wp:posOffset>
                </wp:positionV>
                <wp:extent cx="2324100" cy="205740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F98" w:rsidRDefault="00E53F98" w:rsidP="00E53F9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Year 5 Christmas Service in Church</w:t>
                            </w:r>
                          </w:p>
                          <w:p w:rsidR="00E53F98" w:rsidRDefault="00130624" w:rsidP="00E53F9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 2</w:t>
                            </w:r>
                            <w:r w:rsidR="00700C4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A625B8" w:rsidRPr="00A625B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</w:t>
                            </w:r>
                            <w:r w:rsidR="00700C4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h</w:t>
                            </w:r>
                            <w:bookmarkStart w:id="0" w:name="_GoBack"/>
                            <w:bookmarkEnd w:id="0"/>
                            <w:r w:rsidR="00A625B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3F9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ecember – 11am</w:t>
                            </w:r>
                          </w:p>
                          <w:p w:rsidR="00E53F98" w:rsidRDefault="00E53F98" w:rsidP="00E53F98">
                            <w:pPr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Year 5 will be leading worshi</w:t>
                            </w:r>
                            <w:r w:rsidR="00A625B8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p </w:t>
                            </w:r>
                            <w:r w:rsidR="00F800E6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at St John’s</w:t>
                            </w:r>
                            <w:r w:rsidR="00A625B8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 xml:space="preserve"> Church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to put us all in a festive mood ready for celebrations!</w:t>
                            </w:r>
                          </w:p>
                          <w:p w:rsidR="00E53F98" w:rsidRPr="00C05F9B" w:rsidRDefault="00F800E6" w:rsidP="00E53F98">
                            <w:pPr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Everyone is welcome to join 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D8EF" id="_x0000_s1031" type="#_x0000_t202" style="position:absolute;margin-left:237.75pt;margin-top:148.45pt;width:183pt;height:16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">
                <v:textbox>
                  <w:txbxContent>
                    <w:p w:rsidR="00E53F98" w:rsidRDefault="00E53F98" w:rsidP="00E53F98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Year 5 Christmas Service in Church</w:t>
                      </w:r>
                    </w:p>
                    <w:p w:rsidR="00E53F98" w:rsidRDefault="00130624" w:rsidP="00E53F98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 2</w:t>
                      </w:r>
                      <w:r w:rsidR="00700C4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0</w:t>
                      </w:r>
                      <w:r w:rsidR="00A625B8" w:rsidRPr="00A625B8">
                        <w:rPr>
                          <w:rFonts w:ascii="Comic Sans MS" w:hAnsi="Comic Sans MS"/>
                          <w:b/>
                          <w:sz w:val="24"/>
                          <w:szCs w:val="24"/>
                          <w:vertAlign w:val="superscript"/>
                        </w:rPr>
                        <w:t>t</w:t>
                      </w:r>
                      <w:r w:rsidR="00700C43">
                        <w:rPr>
                          <w:rFonts w:ascii="Comic Sans MS" w:hAnsi="Comic Sans MS"/>
                          <w:b/>
                          <w:sz w:val="24"/>
                          <w:szCs w:val="24"/>
                          <w:vertAlign w:val="superscript"/>
                        </w:rPr>
                        <w:t>h</w:t>
                      </w:r>
                      <w:bookmarkStart w:id="1" w:name="_GoBack"/>
                      <w:bookmarkEnd w:id="1"/>
                      <w:r w:rsidR="00A625B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53F9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ecember – 11am</w:t>
                      </w:r>
                    </w:p>
                    <w:p w:rsidR="00E53F98" w:rsidRDefault="00E53F98" w:rsidP="00E53F98">
                      <w:pPr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Year 5 will be leading worshi</w:t>
                      </w:r>
                      <w:r w:rsidR="00A625B8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p </w:t>
                      </w:r>
                      <w:r w:rsidR="00F800E6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at St John’s</w:t>
                      </w:r>
                      <w:r w:rsidR="00A625B8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 xml:space="preserve"> Church </w:t>
                      </w:r>
                      <w:r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to put us all in a festive mood ready for celebrations!</w:t>
                      </w:r>
                    </w:p>
                    <w:p w:rsidR="00E53F98" w:rsidRPr="00C05F9B" w:rsidRDefault="00F800E6" w:rsidP="00E53F98">
                      <w:pPr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Everyone is welcome to join us.</w:t>
                      </w:r>
                    </w:p>
                  </w:txbxContent>
                </v:textbox>
              </v:shape>
            </w:pict>
          </mc:Fallback>
        </mc:AlternateContent>
      </w:r>
      <w:r w:rsidR="00CF1069" w:rsidRPr="00D02BF8">
        <w:rPr>
          <w:rFonts w:ascii="Comic Sans MS" w:eastAsia="Comic Sans MS" w:hAnsi="Comic Sans MS" w:cs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A052D82" wp14:editId="23AF8DD9">
                <wp:simplePos x="0" y="0"/>
                <wp:positionH relativeFrom="column">
                  <wp:posOffset>3743325</wp:posOffset>
                </wp:positionH>
                <wp:positionV relativeFrom="paragraph">
                  <wp:posOffset>342265</wp:posOffset>
                </wp:positionV>
                <wp:extent cx="2543175" cy="20574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54" w:rsidRPr="00D40B54" w:rsidRDefault="00D40B54" w:rsidP="00D40B5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40B54">
                              <w:rPr>
                                <w:rFonts w:ascii="Comic Sans MS" w:hAnsi="Comic Sans MS"/>
                                <w:b/>
                              </w:rPr>
                              <w:t>Reception Christmas Performance</w:t>
                            </w:r>
                          </w:p>
                          <w:p w:rsidR="00D40B54" w:rsidRPr="00D40B54" w:rsidRDefault="000A1724" w:rsidP="00D40B5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ednesday</w:t>
                            </w:r>
                            <w:r w:rsidR="00130624">
                              <w:rPr>
                                <w:rFonts w:ascii="Comic Sans MS" w:hAnsi="Comic Sans MS"/>
                                <w:b/>
                              </w:rPr>
                              <w:t xml:space="preserve"> 18th</w:t>
                            </w:r>
                            <w:r w:rsidR="00A625B8">
                              <w:rPr>
                                <w:rFonts w:ascii="Comic Sans MS" w:hAnsi="Comic Sans MS"/>
                                <w:b/>
                              </w:rPr>
                              <w:t xml:space="preserve"> December – 2</w:t>
                            </w:r>
                            <w:r w:rsidR="00D40B54" w:rsidRPr="00D40B54">
                              <w:rPr>
                                <w:rFonts w:ascii="Comic Sans MS" w:hAnsi="Comic Sans MS"/>
                                <w:b/>
                              </w:rPr>
                              <w:t>pm</w:t>
                            </w:r>
                          </w:p>
                          <w:p w:rsidR="00CF1069" w:rsidRDefault="00D40B54" w:rsidP="00D40B5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40B54">
                              <w:rPr>
                                <w:rFonts w:ascii="Comic Sans MS" w:hAnsi="Comic Sans MS"/>
                              </w:rPr>
                              <w:t>Parents of children in reception are welcome into school to see their child take part in a festive performance.</w:t>
                            </w:r>
                          </w:p>
                          <w:p w:rsidR="00D40B54" w:rsidRPr="00D40B54" w:rsidRDefault="00CF1069" w:rsidP="00D40B5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</w:t>
                            </w:r>
                            <w:r w:rsidRPr="00CF1069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650AD0" wp14:editId="4317C2C1">
                                  <wp:extent cx="520250" cy="544195"/>
                                  <wp:effectExtent l="0" t="0" r="0" b="8255"/>
                                  <wp:docPr id="10" name="Picture 10" descr="Image result for christmas 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hristmas st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077" cy="569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0B54" w:rsidRPr="00C05F9B" w:rsidRDefault="00D40B54" w:rsidP="00D40B54">
                            <w:pPr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52D82" id="_x0000_s1032" type="#_x0000_t202" style="position:absolute;margin-left:294.75pt;margin-top:26.95pt;width:200.25pt;height:162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">
                <v:textbox>
                  <w:txbxContent>
                    <w:p w:rsidR="00D40B54" w:rsidRPr="00D40B54" w:rsidRDefault="00D40B54" w:rsidP="00D40B5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D40B54">
                        <w:rPr>
                          <w:rFonts w:ascii="Comic Sans MS" w:hAnsi="Comic Sans MS"/>
                          <w:b/>
                        </w:rPr>
                        <w:t>Reception Christmas Performance</w:t>
                      </w:r>
                    </w:p>
                    <w:p w:rsidR="00D40B54" w:rsidRPr="00D40B54" w:rsidRDefault="000A1724" w:rsidP="00D40B5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ednesday</w:t>
                      </w:r>
                      <w:r w:rsidR="00130624">
                        <w:rPr>
                          <w:rFonts w:ascii="Comic Sans MS" w:hAnsi="Comic Sans MS"/>
                          <w:b/>
                        </w:rPr>
                        <w:t xml:space="preserve"> 18th</w:t>
                      </w:r>
                      <w:r w:rsidR="00A625B8">
                        <w:rPr>
                          <w:rFonts w:ascii="Comic Sans MS" w:hAnsi="Comic Sans MS"/>
                          <w:b/>
                        </w:rPr>
                        <w:t xml:space="preserve"> December – 2</w:t>
                      </w:r>
                      <w:r w:rsidR="00D40B54" w:rsidRPr="00D40B54">
                        <w:rPr>
                          <w:rFonts w:ascii="Comic Sans MS" w:hAnsi="Comic Sans MS"/>
                          <w:b/>
                        </w:rPr>
                        <w:t>pm</w:t>
                      </w:r>
                    </w:p>
                    <w:p w:rsidR="00CF1069" w:rsidRDefault="00D40B54" w:rsidP="00D40B54">
                      <w:pPr>
                        <w:rPr>
                          <w:rFonts w:ascii="Comic Sans MS" w:hAnsi="Comic Sans MS"/>
                        </w:rPr>
                      </w:pPr>
                      <w:r w:rsidRPr="00D40B54">
                        <w:rPr>
                          <w:rFonts w:ascii="Comic Sans MS" w:hAnsi="Comic Sans MS"/>
                        </w:rPr>
                        <w:t>Parents of children in reception are welcome into school to see their child take part in a festive performance.</w:t>
                      </w:r>
                    </w:p>
                    <w:p w:rsidR="00D40B54" w:rsidRPr="00D40B54" w:rsidRDefault="00CF1069" w:rsidP="00D40B5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</w:t>
                      </w:r>
                      <w:r w:rsidRPr="00CF1069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650AD0" wp14:editId="4317C2C1">
                            <wp:extent cx="520250" cy="544195"/>
                            <wp:effectExtent l="0" t="0" r="0" b="8255"/>
                            <wp:docPr id="10" name="Picture 10" descr="Image result for christmas 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hristmas st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077" cy="569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0B54" w:rsidRPr="00C05F9B" w:rsidRDefault="00D40B54" w:rsidP="00D40B54">
                      <w:pPr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907">
        <w:rPr>
          <w:noProof/>
        </w:rPr>
        <w:drawing>
          <wp:anchor distT="0" distB="0" distL="114300" distR="114300" simplePos="0" relativeHeight="251679744" behindDoc="0" locked="0" layoutInCell="1" allowOverlap="1" wp14:anchorId="1230C119" wp14:editId="736CA50F">
            <wp:simplePos x="0" y="0"/>
            <wp:positionH relativeFrom="column">
              <wp:posOffset>-542925</wp:posOffset>
            </wp:positionH>
            <wp:positionV relativeFrom="paragraph">
              <wp:posOffset>154940</wp:posOffset>
            </wp:positionV>
            <wp:extent cx="666750" cy="484505"/>
            <wp:effectExtent l="0" t="0" r="0" b="0"/>
            <wp:wrapNone/>
            <wp:docPr id="3" name="Picture 3" descr="http://st-josephs.nottingham.sch.uk/wp-content/uploads/2014/11/nativity-siloutte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-josephs.nottingham.sch.uk/wp-content/uploads/2014/11/nativity-siloutte0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300" w:rsidRPr="00D02BF8">
        <w:rPr>
          <w:rFonts w:ascii="Comic Sans MS" w:eastAsia="Comic Sans MS" w:hAnsi="Comic Sans MS" w:cs="Comic Sans MS"/>
          <w:noProof/>
          <w:sz w:val="24"/>
          <w:szCs w:val="24"/>
        </w:rPr>
        <w:t xml:space="preserve"> </w:t>
      </w:r>
    </w:p>
    <w:sectPr w:rsidR="004C61E4" w:rsidRPr="005D1DD8" w:rsidSect="00EF65FA">
      <w:headerReference w:type="default" r:id="rId12"/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4E8" w:rsidRDefault="001E54E8">
      <w:pPr>
        <w:spacing w:line="240" w:lineRule="auto"/>
      </w:pPr>
      <w:r>
        <w:separator/>
      </w:r>
    </w:p>
  </w:endnote>
  <w:endnote w:type="continuationSeparator" w:id="0">
    <w:p w:rsidR="001E54E8" w:rsidRDefault="001E5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4E8" w:rsidRDefault="001E54E8">
      <w:pPr>
        <w:spacing w:line="240" w:lineRule="auto"/>
      </w:pPr>
      <w:r>
        <w:separator/>
      </w:r>
    </w:p>
  </w:footnote>
  <w:footnote w:type="continuationSeparator" w:id="0">
    <w:p w:rsidR="001E54E8" w:rsidRDefault="001E54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1E4" w:rsidRDefault="00535BB5">
    <w:pPr>
      <w:spacing w:line="240" w:lineRule="auto"/>
      <w:ind w:right="1720"/>
    </w:pPr>
    <w:r>
      <w:rPr>
        <w:noProof/>
      </w:rPr>
      <w:drawing>
        <wp:anchor distT="0" distB="0" distL="0" distR="0" simplePos="0" relativeHeight="251658240" behindDoc="0" locked="0" layoutInCell="0" hidden="0" allowOverlap="0" wp14:anchorId="64E6D33A" wp14:editId="06424924">
          <wp:simplePos x="0" y="0"/>
          <wp:positionH relativeFrom="margin">
            <wp:posOffset>-914400</wp:posOffset>
          </wp:positionH>
          <wp:positionV relativeFrom="paragraph">
            <wp:posOffset>-457200</wp:posOffset>
          </wp:positionV>
          <wp:extent cx="7562850" cy="1181100"/>
          <wp:effectExtent l="0" t="0" r="0" b="0"/>
          <wp:wrapSquare wrapText="bothSides" distT="0" distB="0" distL="0" distR="0"/>
          <wp:docPr id="1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 b="38000"/>
                  <a:stretch>
                    <a:fillRect/>
                  </a:stretch>
                </pic:blipFill>
                <pic:spPr>
                  <a:xfrm>
                    <a:off x="0" y="0"/>
                    <a:ext cx="7562850" cy="1181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45C05">
      <w:t xml:space="preserve">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1E4"/>
    <w:rsid w:val="000020B4"/>
    <w:rsid w:val="00023249"/>
    <w:rsid w:val="00045C05"/>
    <w:rsid w:val="000A1724"/>
    <w:rsid w:val="000A23E6"/>
    <w:rsid w:val="000A3DDE"/>
    <w:rsid w:val="00106E67"/>
    <w:rsid w:val="00130624"/>
    <w:rsid w:val="00130F81"/>
    <w:rsid w:val="001E54E8"/>
    <w:rsid w:val="00206181"/>
    <w:rsid w:val="00274292"/>
    <w:rsid w:val="002E12A8"/>
    <w:rsid w:val="00316E76"/>
    <w:rsid w:val="003206D7"/>
    <w:rsid w:val="00325F0C"/>
    <w:rsid w:val="00336151"/>
    <w:rsid w:val="00393236"/>
    <w:rsid w:val="00402A96"/>
    <w:rsid w:val="00430194"/>
    <w:rsid w:val="00487317"/>
    <w:rsid w:val="004A2515"/>
    <w:rsid w:val="004C61E4"/>
    <w:rsid w:val="0051596F"/>
    <w:rsid w:val="00535BB5"/>
    <w:rsid w:val="00536FD2"/>
    <w:rsid w:val="005D1DD8"/>
    <w:rsid w:val="005E0300"/>
    <w:rsid w:val="005F3736"/>
    <w:rsid w:val="005F7EE3"/>
    <w:rsid w:val="00617E24"/>
    <w:rsid w:val="0064326A"/>
    <w:rsid w:val="006B2787"/>
    <w:rsid w:val="006B5A2C"/>
    <w:rsid w:val="00700C43"/>
    <w:rsid w:val="00735DD2"/>
    <w:rsid w:val="00752E1A"/>
    <w:rsid w:val="00764B81"/>
    <w:rsid w:val="007C1B65"/>
    <w:rsid w:val="007C5A75"/>
    <w:rsid w:val="00822EC9"/>
    <w:rsid w:val="008D11C4"/>
    <w:rsid w:val="00950475"/>
    <w:rsid w:val="00974617"/>
    <w:rsid w:val="009749F0"/>
    <w:rsid w:val="009B18EA"/>
    <w:rsid w:val="009B5A3A"/>
    <w:rsid w:val="009C3A18"/>
    <w:rsid w:val="00A625B8"/>
    <w:rsid w:val="00A63385"/>
    <w:rsid w:val="00AC09BA"/>
    <w:rsid w:val="00AD7907"/>
    <w:rsid w:val="00B04B98"/>
    <w:rsid w:val="00B16D98"/>
    <w:rsid w:val="00B2471D"/>
    <w:rsid w:val="00BE3CAF"/>
    <w:rsid w:val="00C0401A"/>
    <w:rsid w:val="00C05F9B"/>
    <w:rsid w:val="00CF1069"/>
    <w:rsid w:val="00CF2A07"/>
    <w:rsid w:val="00D02BF8"/>
    <w:rsid w:val="00D126CE"/>
    <w:rsid w:val="00D40B54"/>
    <w:rsid w:val="00DB26BF"/>
    <w:rsid w:val="00E53F98"/>
    <w:rsid w:val="00E752A1"/>
    <w:rsid w:val="00EF65FA"/>
    <w:rsid w:val="00F3786F"/>
    <w:rsid w:val="00F40754"/>
    <w:rsid w:val="00F428E0"/>
    <w:rsid w:val="00F800E6"/>
    <w:rsid w:val="00FC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AF82FD"/>
  <w15:docId w15:val="{2675EA45-E033-4A56-855D-FAC6F1FA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B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BF8"/>
  </w:style>
  <w:style w:type="paragraph" w:styleId="Footer">
    <w:name w:val="footer"/>
    <w:basedOn w:val="Normal"/>
    <w:link w:val="FooterChar"/>
    <w:uiPriority w:val="99"/>
    <w:unhideWhenUsed/>
    <w:rsid w:val="00D02B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BF8"/>
  </w:style>
  <w:style w:type="character" w:styleId="Hyperlink">
    <w:name w:val="Hyperlink"/>
    <w:basedOn w:val="DefaultParagraphFont"/>
    <w:uiPriority w:val="99"/>
    <w:unhideWhenUsed/>
    <w:rsid w:val="00535BB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B5A3A"/>
  </w:style>
  <w:style w:type="character" w:styleId="Strong">
    <w:name w:val="Strong"/>
    <w:basedOn w:val="DefaultParagraphFont"/>
    <w:uiPriority w:val="22"/>
    <w:qFormat/>
    <w:rsid w:val="009B5A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7B08-949D-4163-80A9-CF066B4C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</dc:creator>
  <cp:lastModifiedBy>Janine Sharratt</cp:lastModifiedBy>
  <cp:revision>2</cp:revision>
  <cp:lastPrinted>2019-11-29T09:08:00Z</cp:lastPrinted>
  <dcterms:created xsi:type="dcterms:W3CDTF">2019-11-29T09:08:00Z</dcterms:created>
  <dcterms:modified xsi:type="dcterms:W3CDTF">2019-11-29T09:08:00Z</dcterms:modified>
</cp:coreProperties>
</file>